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f7cc57-62d3-4786-a44b-aec91f7041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0626b1-670f-43cf-8858-c69c385f62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1c3239-3b99-4429-91ac-501f5ba0141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2a139fd-dcba-4240-8607-deaa1bd674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2fc33e5-0161-4162-9e0d-45105e32a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77c94d-a6b2-4c9a-8abb-71d8f2300a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c38175-b8ce-41f8-a8cc-3739112d01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724d99-07d3-4f7b-965c-be52c7327d5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f554b9-f531-4105-af68-82237e1c853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c5d1e5-7810-49b0-ad3f-ae4606b733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66cfa3b-49a0-4a48-a9ff-b9e9fa1c51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448f65-ef8e-4d7c-b2e2-34980dae30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28ae87-5c39-41de-b3a8-3da4a0a553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7322ad-4745-40dd-908a-e45a55706e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724256-6546-4483-b760-934ea6a493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a215d7-05a2-45a3-99fb-0b968223de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08a017-a3e5-4775-b867-c02a4e4a8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d480a8-8bbe-4fa3-83fe-633efd817e2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70405d-236c-440f-8c54-e2d2bc616c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ac3aa1-ef69-41b5-bbf1-7d4292bdf2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fc5301-e709-4923-bf08-a93b383991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517a27-e4c8-4de6-827a-301b754dd13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7f837f-7612-40e5-90dd-cf3876c7f45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e940eed-fbba-4d31-9e8c-1cbdc836e32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bcebb9-85dc-4c96-90eb-c6480e4952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31c2f4-fe79-4ca2-ba75-4a8e4668d3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52302b-0ab8-4036-8381-cf02be8fc2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6acb4d-cb3a-4661-900a-46880e4993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30d2f5-5308-441a-b9f9-374c44cf4d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2fc33e5-0161-4162-9e0d-45105e32a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e68772-264f-49c7-be4b-59e202995a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0ebbe0-be97-4660-8497-5d3cc7f84da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f3b603-174b-4f0c-813b-86d9ca09d5a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f5c01f-8342-4df0-842b-afd8d53e4a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516e58-b88c-4ff1-89c6-b8c318eeb5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dab4b8-cdcd-4772-8573-282ae9503b7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fac8e0-b915-41b1-ab13-0601f7ad67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b15ae3-87c1-4ed3-84a2-54fe6e0e90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b2c596e-b507-4a7a-916a-f6bcfa8355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50e314-7086-46d6-8c03-361aede173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22a4fa-3413-452c-adf9-dcd7df0d56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3bb09d-2166-4b1b-93fd-a2751a4129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5dc70b-0a77-45b4-a3e8-91fbad34301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22bcdf-980a-4423-8f54-66de006c7f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6c252f-8087-46a3-9d0c-1646b0cb3d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d335e9-4896-460e-b208-55f4a3b756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664082c-38fd-46df-9ae7-3e315c1a5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979c9d-f762-44c8-97db-0e25d65e92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c29794-1c27-4fae-a96b-3506d9877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a361ae0-6d0a-4067-a469-0b0c74d664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5f0b6b-806d-468f-8755-a0255ec76c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ff4516-70ed-4dd5-be90-f252c45336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4339b9-5919-4a58-b2fc-50b9684fda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448f65-ef8e-4d7c-b2e2-34980dae30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f3a81c-de59-4aa8-8901-fb3b147f66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c4e84d9-1d0e-46ce-952e-78b70ad9cc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979bd6-a0d7-46cc-86e9-eedfebfed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e1174b-fbf8-485e-ad1f-0f63286a51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e64539-2864-4d67-98b5-0f44dac8f1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ae3c6c-b64c-4a99-b7a7-561d685835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9565c0-9177-4298-b942-1efedfcff7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f372e-8c05-4955-ac90-b22a7e4f0c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3df21e-c4ed-4fb3-b5a2-a2e8c4126c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4cb020c-7afc-4bce-aece-9fdfa9c627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02d521-77b2-421f-9488-b8f0c6694c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9808d2-5eea-4e48-bb36-c6d664c816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bfa1f1e-3ff9-413e-b88f-eec8f72ab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13f141-24c6-40a8-8f4f-17b1c58b945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336bdd-8159-4686-b4e7-7bd33b8534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7c94ce-752d-4d18-afd1-143611b926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f2551d-6d71-4939-8e27-a8e57fb21b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689971-c634-47c4-8f58-02329e9b12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7caa63-9dd4-4cb5-9982-960be7c57f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7c94ce-752d-4d18-afd1-143611b926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add181-4f59-466a-8131-e30e4a020cc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883c12-8a40-4d45-85d4-d5a9f08dc85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7aa84d-0524-4511-a126-089066b835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e9d059-3b00-4ffe-a573-9b1067b77f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17cc1f-630a-4099-a56d-ac4811c690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b8959c3-f79c-4e31-8e3d-47dd7ea05e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2a8e47-5bce-4dfc-bb23-5d0193ce61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68ed4b-9a53-4802-bc89-b1126b550f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1b31dd8-0134-4ad7-a0e1-73616446c22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9ac468-1052-4c93-8fae-2324c9f15e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fb9ae8-ed01-4d47-aec0-001cd92804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04caef3-1bbc-4ea1-85c5-6e917da974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c384b5-6e19-400a-9722-90e23d7f5a5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867fb4-86ba-4505-96e9-ca2c23f170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2773d1d-b6c0-4fab-a0f6-d57503286b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3f174ff-dcd6-432c-a166-df00658be7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56ad20-8530-4602-9d86-51da3c693e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118f6e-87af-4bd0-9631-f6c4a2ab4dc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396fa4-5bc1-4b89-8568-8e785496d6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b0b9c00-f139-4d97-a538-b63da63970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8216b4-c8a5-4255-aa40-51ee819c00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f191c93-2de0-4b48-bb9f-448b4893ac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55ff1c-2851-44f8-ace3-c5b69dee72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ff9a25-be77-470e-9c11-4c4bcd2676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5312c7-ac43-4860-a2e0-3294d33b668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ae4891-a0b6-40e7-ba14-fce9b98109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b92653-91bc-4c0d-9d41-a42f8208ef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2de5631-cbda-40b6-885a-7f27ff281cd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6a4f9e-027d-4634-a77b-7dd1d33bb0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cb43f2-ef10-48ae-85f9-982d19900b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7f66db-cb4a-4c66-81e7-b311526cb1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152673-1373-4e00-b57a-9dff259e65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0d6d67-4123-4c1f-b6ad-84b0941725e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6aa788-8412-4e7f-ae7f-ae0022e366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2fc33e5-0161-4162-9e0d-45105e32a6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077de4-7299-446b-9216-7d8430a588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fc83359-fd08-49cd-8761-cd9b0a665e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c36fd2-9db9-4a00-8926-51a596c3580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c774b87-1dbf-425d-af4f-090cce07666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6fa5567-0d7c-4ef8-a489-b84d865273a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fe37b2-f6a1-4a66-8fb9-ca516d6ec4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226f7c-c08d-436b-9bbc-1a91336df2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e28acd-4e9b-4357-9ef5-bdda6cbc33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26043a-207d-4a82-b145-d5452c8357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448f65-ef8e-4d7c-b2e2-34980dae30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ad36ea-0cc6-4c66-b063-e706fb28ae9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c29794-1c27-4fae-a96b-3506d9877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bfa1f1e-3ff9-413e-b88f-eec8f72ab0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332170a-4dbe-4e53-8d07-5bda53dd68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cd4358-1506-47b4-abe9-495bd8b69b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fbe3e6-4047-43b3-93d3-e0a79825a6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ce9ae6-5455-4efb-bf98-2e37fcbc52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84ee576-1e7f-4f94-b16d-204a7c8945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b83900-8b46-4d8a-87d2-4b5e5f07ac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0d5828-f522-4402-a878-aa2e593ce17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620bb7-d552-471f-a91a-981628b6ec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0c7c3c-1e2f-4ed7-8e2a-eb82e684d8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633bee-96d3-40f8-9ef5-49c84b107d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84ee576-1e7f-4f94-b16d-204a7c8945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aa5e97-00f0-4782-9b55-b7998704a3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6787d75-d8e9-4c82-ade8-f12fa748b0e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599a74b-783f-441b-8c91-1eef6253f6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944a2c-96ee-4b13-9dfb-7a16cdc841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859618-990c-43fe-8fd2-08625d3d16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f4437f9-5401-4873-8abe-4976e9febc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8691112-17af-4cd6-adba-610a6642afa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353195-a664-4ca9-9d01-b62fcaa43c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ca6ac9-5912-4cc8-b006-7dd98c807d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c29794-1c27-4fae-a96b-3506d9877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ea9e53-ba8a-47a7-b997-a80202de921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ecb604-7b24-4755-be68-e256de242b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746c30-6837-4fae-9820-2aeecb252a1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8825d22-95c3-4d52-b0ba-52f49b9a415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00da9c7-577a-40b9-b4ab-48bfcf5b71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1d0ffe-6078-4c48-9981-c5c1ce659c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885855-8196-42c4-96e2-47b1751de5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ae3c51-b12e-4d19-b7dc-c5eb05ad84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c2a70a-1723-4c09-a4f3-a81e27f1ea0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a2f2bf-4bf6-4de3-aeab-a06daffcbc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c31f8a-f0fe-4351-9240-c4500bf0cb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ecb604-7b24-4755-be68-e256de242b2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5631fa-4b94-4573-9a62-43233eb030a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b3892f-9a89-4e96-9dc1-7c99456668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50f1a4-64a5-4880-bc41-de81934a07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497bc9-012b-4f19-aead-86a30213774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6ed17c-679c-46b1-9d7d-af30603691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30463c-4f54-4f9d-b966-2d222ee187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1af05e1-65f1-42df-b352-eae82123ed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25ed062-105d-42b0-961c-826156f707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1b14b8-92f4-48fe-be17-76eb402f31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15edba-2104-4723-8424-e850cd59e2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2bada4-9ca1-4400-9f92-a60c79fc354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97d1c1-8460-47fb-a054-2ea2985918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768a4d-7ebf-4009-a0d0-255bddd5133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d9941c-6454-4729-8129-388672399e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6687be-ca0d-4467-8428-b034b406df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5e845b-c01b-40a2-8e54-2d696bb52d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d14fa3-4d69-46f7-8532-b84139ea0bb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91a17aa-634d-43b4-837b-7f9821700b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9b32e6-0bf0-4276-83cb-4523f3f0f76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6c8b797-0a5a-49d2-b9a4-6105cda25e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5818ac-05a7-4367-9c31-a096aa8655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5f0ce0-ac90-4b1f-a08f-a92d27aa80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f4e48a1-cb2c-46a7-97cf-775e8f20c0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8563a2-1dbe-429d-9cc9-8a316e65cd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9686d48-5306-4792-9022-205cc56b4d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84fabc-8279-436d-a24a-34c49ec2427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ce82fb-49e7-472f-ac67-126b540bb7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f7c53b-6f05-42cc-b365-4e0316b037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fa0e5e-ab10-41ea-9965-8b867e51389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f7f6c5-1859-415d-8b5f-6406c91bf68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08a017-a3e5-4775-b867-c02a4e4a8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918996-4cd1-4299-891a-5367dd085e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9365bfd-f257-4276-a38b-45008dd93b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80f4ce-c313-4a4b-a16c-7670153b833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c40ae8c-c899-422b-a0ac-3da5cd6dbe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571125-1e18-4df9-8777-ae03b0698dd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aaac7f-db68-4326-ae25-9d1c3e5716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3b01090-b5a1-47c4-9c9a-71b62a8065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ce649c-695b-4eee-bbb4-7fe95a1080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c4dcb01-1e5b-4f64-8c6a-03a1496622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c68ef8b-5e46-44c9-b949-6ed8f1eed0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51dc64-9232-406a-98a3-9aef780429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297a9d-59f1-4770-9b8c-7d6d775f8a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775dd2-8691-4dda-8792-8dbb37ff5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5d55b5-8570-4203-a9ae-4e22dd187df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fc33c4-b0fe-453e-924d-b8286f59ac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9884d4-f07c-4824-a7b3-17a86c892e1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212a37-55af-4403-b680-1008901a97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f5d62-81b1-4b8a-b033-58149ee637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36beee-0a02-45bd-9447-0c5ba48315e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bea2490-a5b3-4878-a95e-2dd83c97137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4a2772-edfd-408a-979d-3944ce4023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261896-d29a-457c-94ea-441c9cce6a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5c82ce-8b5b-41a7-b1d1-6d8bd79264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f463db-1658-4af1-a6c3-166b1d7fc94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c027a9-c07f-476a-a871-367c3af5e2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b88951-3871-49c0-933d-f41a6c7583c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297a9d-59f1-4770-9b8c-7d6d775f8a6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775dd2-8691-4dda-8792-8dbb37ff55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60d422-3888-4d7f-903d-7446505771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757a5c-875c-42c3-8ed9-fab85ee054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596396e-7e6c-49be-83e4-f6e9b57444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30ab1c0-e410-4294-a531-d38d9ff8f3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0b51cf-5482-48e8-9761-68e1eaf029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03c83a-e835-494c-aeda-1a5e95372f0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1ed17e-f9af-4d96-af83-481601d080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147ec5-88d0-427a-b955-ffe84eeb5d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979bd6-a0d7-46cc-86e9-eedfebfed3d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2468fa6-536e-4a50-8208-f49d4c31591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c29794-1c27-4fae-a96b-3506d98777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d3c5f0-2c4f-4fad-993f-6a18959706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96a6b3-2990-45ab-92a0-424bd33903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